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76EC" w14:textId="5B6D2E9C" w:rsidR="001711A5" w:rsidRPr="00DD3C56" w:rsidRDefault="00B7333E" w:rsidP="001711A5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REZYGNACJA - OŚWIADCZENIE</w:t>
      </w:r>
    </w:p>
    <w:p w14:paraId="7CD83574" w14:textId="77777777" w:rsidR="001711A5" w:rsidRDefault="001711A5" w:rsidP="003E2EEC">
      <w:pPr>
        <w:widowControl w:val="0"/>
        <w:tabs>
          <w:tab w:val="right" w:leader="dot" w:pos="9072"/>
        </w:tabs>
        <w:suppressAutoHyphens/>
        <w:spacing w:before="48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Ja  niżej podpisana/y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0D879329" w14:textId="77777777" w:rsidR="001711A5" w:rsidRDefault="00C3361C" w:rsidP="00C3361C">
      <w:pPr>
        <w:widowControl w:val="0"/>
        <w:tabs>
          <w:tab w:val="center" w:pos="4536"/>
          <w:tab w:val="center" w:pos="9072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(imię, nazwisko)</w:t>
      </w:r>
    </w:p>
    <w:p w14:paraId="252554A7" w14:textId="5DFC58BF" w:rsidR="001711A5" w:rsidRDefault="00C3361C" w:rsidP="00DC1ED2">
      <w:pPr>
        <w:widowControl w:val="0"/>
        <w:suppressAutoHyphens/>
        <w:spacing w:before="120" w:after="36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tudent/doktorant/absolwent</w:t>
      </w:r>
      <w:bookmarkStart w:id="0" w:name="_Hlk219460502"/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1"/>
      </w:r>
      <w:bookmarkEnd w:id="0"/>
      <w:r w:rsidR="001711A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Uniwersytetu Przyrodniczego w Lublinie oświadczam, że </w:t>
      </w:r>
      <w:r w:rsidR="00B7333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rezygnuję z przyznanego mi stypendium Programu Erasmus+ w roku akademickim 20…/20… na pobyt w</w:t>
      </w:r>
      <w:r w:rsidR="001711A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</w:p>
    <w:p w14:paraId="242D4C75" w14:textId="77777777" w:rsidR="00C3361C" w:rsidRDefault="00C3361C" w:rsidP="00C3361C">
      <w:pPr>
        <w:widowControl w:val="0"/>
        <w:tabs>
          <w:tab w:val="right" w:leader="dot" w:pos="9072"/>
        </w:tabs>
        <w:suppressAutoHyphens/>
        <w:spacing w:after="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78DAEA69" w14:textId="77777777" w:rsidR="001711A5" w:rsidRDefault="00C3361C" w:rsidP="00C3361C">
      <w:pPr>
        <w:widowControl w:val="0"/>
        <w:tabs>
          <w:tab w:val="center" w:pos="4536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(nazwa instytucji, miejscowość, kraj)</w:t>
      </w:r>
    </w:p>
    <w:p w14:paraId="64578BA9" w14:textId="1BF5D52C" w:rsidR="00B7333E" w:rsidRPr="0043566D" w:rsidRDefault="00B7333E" w:rsidP="00E07F54">
      <w:pPr>
        <w:widowControl w:val="0"/>
        <w:tabs>
          <w:tab w:val="right" w:leader="dot" w:pos="9072"/>
        </w:tabs>
        <w:suppressAutoHyphens/>
        <w:spacing w:before="120" w:after="0" w:line="360" w:lineRule="auto"/>
        <w:rPr>
          <w:rFonts w:ascii="Verdana" w:eastAsia="Arial Unicode MS" w:hAnsi="Verdana" w:cs="Arial Unicode MS"/>
          <w:b/>
          <w:bCs/>
          <w:kern w:val="1"/>
          <w:sz w:val="18"/>
          <w:szCs w:val="18"/>
          <w:lang w:eastAsia="zh-CN" w:bidi="hi-IN"/>
        </w:rPr>
      </w:pPr>
      <w:r w:rsidRPr="0043566D">
        <w:rPr>
          <w:rFonts w:ascii="Verdana" w:eastAsia="Arial Unicode MS" w:hAnsi="Verdana" w:cs="Arial Unicode MS"/>
          <w:b/>
          <w:bCs/>
          <w:kern w:val="1"/>
          <w:sz w:val="18"/>
          <w:szCs w:val="18"/>
          <w:lang w:eastAsia="zh-CN" w:bidi="hi-IN"/>
        </w:rPr>
        <w:t>Moja rezygnacja jest</w:t>
      </w:r>
      <w:r w:rsidR="0043566D" w:rsidRPr="0043566D">
        <w:rPr>
          <w:rFonts w:ascii="Verdana" w:eastAsia="Arial Unicode MS" w:hAnsi="Verdana" w:cs="Arial Unicode MS"/>
          <w:b/>
          <w:bCs/>
          <w:kern w:val="1"/>
          <w:sz w:val="18"/>
          <w:szCs w:val="18"/>
          <w:lang w:eastAsia="zh-CN" w:bidi="hi-IN"/>
        </w:rPr>
        <w:t>:</w:t>
      </w:r>
      <w:r w:rsidRPr="0043566D">
        <w:rPr>
          <w:rFonts w:ascii="Verdana" w:eastAsia="Arial Unicode MS" w:hAnsi="Verdana" w:cs="Arial Unicode MS"/>
          <w:b/>
          <w:bCs/>
          <w:kern w:val="1"/>
          <w:sz w:val="18"/>
          <w:szCs w:val="18"/>
          <w:lang w:eastAsia="zh-CN" w:bidi="hi-IN"/>
        </w:rPr>
        <w:t xml:space="preserve"> </w:t>
      </w:r>
    </w:p>
    <w:p w14:paraId="365E86D6" w14:textId="414E4674" w:rsidR="00B7333E" w:rsidRDefault="00B7333E" w:rsidP="00E07F54">
      <w:pPr>
        <w:widowControl w:val="0"/>
        <w:tabs>
          <w:tab w:val="right" w:leader="dot" w:pos="9072"/>
        </w:tabs>
        <w:suppressAutoHyphens/>
        <w:spacing w:before="120" w:after="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Segoe UI Symbol" w:hAnsi="Segoe UI Symbol" w:cs="Segoe UI Symbol"/>
        </w:rPr>
        <w:t xml:space="preserve">☐ </w:t>
      </w:r>
      <w:r w:rsidRPr="00B7333E">
        <w:rPr>
          <w:rFonts w:ascii="Verdana" w:eastAsia="Arial Unicode MS" w:hAnsi="Verdana" w:cs="Arial Unicode MS"/>
          <w:b/>
          <w:bCs/>
          <w:kern w:val="1"/>
          <w:sz w:val="18"/>
          <w:szCs w:val="18"/>
          <w:lang w:eastAsia="zh-CN" w:bidi="hi-IN"/>
        </w:rPr>
        <w:t>całkowita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– rezygnuję z wyjazdu na Program Erasmus+ Studia/Praktyki/Staż absolwencki</w:t>
      </w:r>
      <w:r w:rsidRPr="00B7333E">
        <w:rPr>
          <w:rFonts w:ascii="Verdana" w:eastAsia="Arial Unicode MS" w:hAnsi="Verdana" w:cs="Arial Unicode MS"/>
          <w:kern w:val="1"/>
          <w:sz w:val="18"/>
          <w:szCs w:val="18"/>
          <w:vertAlign w:val="superscript"/>
          <w:lang w:eastAsia="zh-CN" w:bidi="hi-IN"/>
        </w:rPr>
        <w:t>1</w:t>
      </w:r>
      <w:r w:rsidR="00EA13DF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. Jednocześnie oświadczam, że o swojej rezygnacji poinformowałem/am</w:t>
      </w:r>
      <w:r w:rsidR="00EA13DF">
        <w:rPr>
          <w:rFonts w:ascii="Verdana" w:eastAsia="Arial Unicode MS" w:hAnsi="Verdana" w:cs="Arial Unicode MS"/>
          <w:kern w:val="1"/>
          <w:sz w:val="18"/>
          <w:szCs w:val="18"/>
          <w:vertAlign w:val="superscript"/>
          <w:lang w:eastAsia="zh-CN" w:bidi="hi-IN"/>
        </w:rPr>
        <w:t>1</w:t>
      </w:r>
      <w:r w:rsidR="00EA13DF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osobę odpowiedzialną w zagranicznej instytucji przyjmującej.</w:t>
      </w:r>
    </w:p>
    <w:p w14:paraId="04298FB3" w14:textId="06522B40" w:rsidR="00EA13DF" w:rsidRPr="00EA13DF" w:rsidRDefault="00EA13DF" w:rsidP="00541794">
      <w:pPr>
        <w:widowControl w:val="0"/>
        <w:tabs>
          <w:tab w:val="right" w:leader="dot" w:pos="9072"/>
        </w:tabs>
        <w:suppressAutoHyphens/>
        <w:spacing w:after="0" w:line="276" w:lineRule="auto"/>
        <w:jc w:val="both"/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</w:pPr>
      <w:r w:rsidRPr="00EA13DF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*Oświadczam, że w przypadku wypłaconego stypendium zobowiązuję się do jego całkowitego zwrotu w przeciągu 14 dni od daty otrzymania</w:t>
      </w:r>
      <w:r w:rsidR="0043566D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od BMA</w:t>
      </w:r>
      <w:r w:rsidRPr="00EA13DF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wezwaniem do zwrotu środków.</w:t>
      </w:r>
    </w:p>
    <w:p w14:paraId="009D66A0" w14:textId="72F1AA34" w:rsidR="00EA13DF" w:rsidRDefault="00EA13DF" w:rsidP="00E07F54">
      <w:pPr>
        <w:widowControl w:val="0"/>
        <w:tabs>
          <w:tab w:val="right" w:leader="dot" w:pos="3969"/>
          <w:tab w:val="right" w:pos="5245"/>
          <w:tab w:val="right" w:leader="dot" w:pos="7797"/>
          <w:tab w:val="right" w:pos="9072"/>
        </w:tabs>
        <w:suppressAutoHyphens/>
        <w:spacing w:before="120" w:after="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Segoe UI Symbol" w:hAnsi="Segoe UI Symbol" w:cs="Segoe UI Symbol"/>
        </w:rPr>
        <w:t xml:space="preserve">☐ </w:t>
      </w:r>
      <w:r w:rsidRPr="00B7333E">
        <w:rPr>
          <w:rFonts w:ascii="Verdana" w:eastAsia="Arial Unicode MS" w:hAnsi="Verdana" w:cs="Arial Unicode MS"/>
          <w:b/>
          <w:bCs/>
          <w:kern w:val="1"/>
          <w:sz w:val="18"/>
          <w:szCs w:val="18"/>
          <w:lang w:eastAsia="zh-CN" w:bidi="hi-IN"/>
        </w:rPr>
        <w:t>c</w:t>
      </w:r>
      <w:r>
        <w:rPr>
          <w:rFonts w:ascii="Verdana" w:eastAsia="Arial Unicode MS" w:hAnsi="Verdana" w:cs="Arial Unicode MS"/>
          <w:b/>
          <w:bCs/>
          <w:kern w:val="1"/>
          <w:sz w:val="18"/>
          <w:szCs w:val="18"/>
          <w:lang w:eastAsia="zh-CN" w:bidi="hi-IN"/>
        </w:rPr>
        <w:t>zęściowa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– skracam długość pobytu zadeklarowaną w umowie finansowej. Potwierdzam, że moja mobilność w instytucji zagranicznej rozpocznie/rozpoczęła</w:t>
      </w:r>
      <w:r>
        <w:rPr>
          <w:rFonts w:ascii="Verdana" w:eastAsia="Arial Unicode MS" w:hAnsi="Verdana" w:cs="Arial Unicode MS"/>
          <w:kern w:val="1"/>
          <w:sz w:val="18"/>
          <w:szCs w:val="18"/>
          <w:vertAlign w:val="superscript"/>
          <w:lang w:eastAsia="zh-CN" w:bidi="hi-IN"/>
        </w:rPr>
        <w:t>1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się dnia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>(</w:t>
      </w:r>
      <w:proofErr w:type="spellStart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d</w:t>
      </w:r>
      <w:proofErr w:type="spellEnd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/mm/</w:t>
      </w:r>
      <w:proofErr w:type="spellStart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rrrr</w:t>
      </w:r>
      <w:proofErr w:type="spellEnd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), a zakończy się dnia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>(</w:t>
      </w:r>
      <w:proofErr w:type="spellStart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d</w:t>
      </w:r>
      <w:proofErr w:type="spellEnd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/mm/</w:t>
      </w:r>
      <w:proofErr w:type="spellStart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rrrr</w:t>
      </w:r>
      <w:proofErr w:type="spellEnd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).</w:t>
      </w:r>
    </w:p>
    <w:p w14:paraId="49463336" w14:textId="7ECE0B6A" w:rsidR="001041E4" w:rsidRPr="002D7A54" w:rsidRDefault="0043566D" w:rsidP="00E07F54">
      <w:pPr>
        <w:widowControl w:val="0"/>
        <w:tabs>
          <w:tab w:val="right" w:leader="dot" w:pos="9072"/>
        </w:tabs>
        <w:suppressAutoHyphens/>
        <w:spacing w:after="240" w:line="276" w:lineRule="auto"/>
        <w:jc w:val="both"/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</w:pPr>
      <w:r w:rsidRPr="00EA13DF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*Oświadczam, że w przypadku </w:t>
      </w:r>
      <w:r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gdy wysokość </w:t>
      </w:r>
      <w:r w:rsidRPr="00EA13DF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wypłaconego</w:t>
      </w:r>
      <w:r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mi</w:t>
      </w:r>
      <w:r w:rsidRPr="00EA13DF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stypendium</w:t>
      </w:r>
      <w:r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przewyższa należne stypendium wynikające ze zmiany czasu trwania mobilności</w:t>
      </w:r>
      <w:r w:rsidRPr="00EA13DF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zobowiązuję się do zwrotu </w:t>
      </w:r>
      <w:r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różnicy </w:t>
      </w:r>
      <w:r w:rsidRPr="00EA13DF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w </w:t>
      </w:r>
      <w:r w:rsidRPr="002D7A54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przeciągu 14 dni od daty otrzymania od BMA wezwaniem do zwrotu środków.</w:t>
      </w:r>
    </w:p>
    <w:p w14:paraId="3C282240" w14:textId="42D381FC" w:rsidR="001041E4" w:rsidRDefault="002D7A54" w:rsidP="00541794">
      <w:pPr>
        <w:widowControl w:val="0"/>
        <w:tabs>
          <w:tab w:val="right" w:leader="dot" w:pos="9072"/>
        </w:tabs>
        <w:suppressAutoHyphens/>
        <w:spacing w:after="0" w:line="276" w:lineRule="auto"/>
        <w:jc w:val="both"/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</w:pPr>
      <w:r w:rsidRPr="002D7A54">
        <w:rPr>
          <w:rFonts w:ascii="Segoe UI Symbol" w:hAnsi="Segoe UI Symbol" w:cs="Segoe UI Symbol"/>
          <w:i/>
          <w:iCs/>
        </w:rPr>
        <w:t>*</w:t>
      </w:r>
      <w:r w:rsidR="00541794" w:rsidRPr="002D7A54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Oświadczam</w:t>
      </w:r>
      <w:r w:rsidR="001041E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, że </w:t>
      </w:r>
      <w:r w:rsidR="0054179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jeżeli w wyniku mojej rezygnacji</w:t>
      </w:r>
      <w:r w:rsidR="007564F1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częściowej</w:t>
      </w:r>
      <w:r w:rsidR="0054179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,</w:t>
      </w:r>
      <w:r w:rsidR="001041E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</w:t>
      </w:r>
      <w:r w:rsidR="0054179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nie zostanie </w:t>
      </w:r>
      <w:r w:rsidR="001041E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zachowa</w:t>
      </w:r>
      <w:r w:rsidR="0054179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na wymagana w Programie Erasmus+ </w:t>
      </w:r>
      <w:r w:rsidR="001041E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minimaln</w:t>
      </w:r>
      <w:r w:rsidR="0054179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a</w:t>
      </w:r>
      <w:r w:rsidR="001041E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</w:t>
      </w:r>
      <w:r w:rsidR="0054179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długoś</w:t>
      </w:r>
      <w:r w:rsidR="009664E0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ć</w:t>
      </w:r>
      <w:r w:rsidR="0054179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trwania</w:t>
      </w:r>
      <w:r w:rsidR="001041E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mobilności (mobilnoś</w:t>
      </w:r>
      <w:r w:rsidR="0054179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ć</w:t>
      </w:r>
      <w:r w:rsidR="001041E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krótkoterminow</w:t>
      </w:r>
      <w:r w:rsidR="0054179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a</w:t>
      </w:r>
      <w:r w:rsidR="001041E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– 5 dni</w:t>
      </w:r>
      <w:r w:rsidR="0054179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;</w:t>
      </w:r>
      <w:r w:rsidR="001041E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długoterminow</w:t>
      </w:r>
      <w:r w:rsidR="0054179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a</w:t>
      </w:r>
      <w:r w:rsidR="001041E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– </w:t>
      </w:r>
      <w:r w:rsidR="0054179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2 miesiące</w:t>
      </w:r>
      <w:r w:rsidR="001041E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),</w:t>
      </w:r>
      <w:r w:rsidR="0054179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</w:t>
      </w:r>
      <w:r w:rsidR="001041E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zobowiąz</w:t>
      </w:r>
      <w:r w:rsidR="0054179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uj</w:t>
      </w:r>
      <w:r w:rsidR="009664E0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ę</w:t>
      </w:r>
      <w:r w:rsidR="0054179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się</w:t>
      </w:r>
      <w:r w:rsidR="001041E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do zwrotu całego</w:t>
      </w:r>
      <w:r w:rsidR="0054179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 xml:space="preserve"> wypłaconego </w:t>
      </w:r>
      <w:r w:rsidR="001041E4" w:rsidRPr="000D1935"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  <w:t>stypendium w przeciągu 14 dni od daty otrzymania od BMA wezwaniem do zwrotu środków.</w:t>
      </w:r>
    </w:p>
    <w:p w14:paraId="6C40CB24" w14:textId="1FACBC68" w:rsidR="00A0700C" w:rsidRDefault="0043566D" w:rsidP="00A0700C">
      <w:pPr>
        <w:widowControl w:val="0"/>
        <w:tabs>
          <w:tab w:val="right" w:leader="dot" w:pos="9072"/>
        </w:tabs>
        <w:suppressAutoHyphens/>
        <w:spacing w:before="240" w:after="0" w:line="360" w:lineRule="auto"/>
        <w:rPr>
          <w:rFonts w:ascii="Segoe UI Symbol" w:hAnsi="Segoe UI Symbol" w:cs="Segoe UI Symbol"/>
        </w:rPr>
        <w:sectPr w:rsidR="00A0700C" w:rsidSect="00773D08">
          <w:headerReference w:type="default" r:id="rId8"/>
          <w:footerReference w:type="default" r:id="rId9"/>
          <w:pgSz w:w="11906" w:h="16838"/>
          <w:pgMar w:top="2694" w:right="1133" w:bottom="1701" w:left="1701" w:header="708" w:footer="1398" w:gutter="0"/>
          <w:cols w:space="708"/>
          <w:docGrid w:linePitch="360"/>
        </w:sect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owód, powody mojej rezygnacji:</w:t>
      </w:r>
    </w:p>
    <w:p w14:paraId="2895F7B7" w14:textId="46655781" w:rsidR="00A0700C" w:rsidRDefault="0043566D" w:rsidP="00A0700C">
      <w:pPr>
        <w:widowControl w:val="0"/>
        <w:tabs>
          <w:tab w:val="left" w:pos="0"/>
          <w:tab w:val="left" w:pos="3969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Segoe UI Symbol" w:hAnsi="Segoe UI Symbol" w:cs="Segoe UI Symbol"/>
        </w:rPr>
        <w:t xml:space="preserve">☐ finansowe </w:t>
      </w:r>
      <w:r w:rsidR="00A0700C"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>☐</w:t>
      </w:r>
      <w:r w:rsidR="00A0700C">
        <w:rPr>
          <w:rFonts w:ascii="Segoe UI Symbol" w:hAnsi="Segoe UI Symbol" w:cs="Segoe UI Symbol"/>
        </w:rPr>
        <w:t xml:space="preserve"> zdrowotne</w:t>
      </w:r>
      <w:r w:rsidR="00A0700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</w:p>
    <w:p w14:paraId="4F5E2DCD" w14:textId="0AE3AC27" w:rsidR="00A0700C" w:rsidRDefault="0043566D" w:rsidP="00A0700C">
      <w:pPr>
        <w:widowControl w:val="0"/>
        <w:tabs>
          <w:tab w:val="left" w:pos="0"/>
          <w:tab w:val="left" w:pos="3969"/>
        </w:tabs>
        <w:suppressAutoHyphens/>
        <w:spacing w:after="0" w:line="36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☐</w:t>
      </w:r>
      <w:r w:rsidR="00A0700C">
        <w:rPr>
          <w:rFonts w:ascii="Segoe UI Symbol" w:hAnsi="Segoe UI Symbol" w:cs="Segoe UI Symbol"/>
        </w:rPr>
        <w:t xml:space="preserve"> osobiste</w:t>
      </w:r>
      <w:r w:rsidR="00A0700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A0700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Segoe UI Symbol" w:hAnsi="Segoe UI Symbol" w:cs="Segoe UI Symbol"/>
        </w:rPr>
        <w:t>☐</w:t>
      </w:r>
      <w:r w:rsidR="00A0700C">
        <w:rPr>
          <w:rFonts w:ascii="Segoe UI Symbol" w:hAnsi="Segoe UI Symbol" w:cs="Segoe UI Symbol"/>
        </w:rPr>
        <w:t xml:space="preserve"> zawodowe </w:t>
      </w:r>
    </w:p>
    <w:p w14:paraId="235097CD" w14:textId="11D29B50" w:rsidR="0043566D" w:rsidRPr="00A0700C" w:rsidRDefault="00A0700C" w:rsidP="00773D08">
      <w:pPr>
        <w:widowControl w:val="0"/>
        <w:tabs>
          <w:tab w:val="left" w:pos="1134"/>
          <w:tab w:val="right" w:leader="dot" w:pos="9072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Segoe UI Symbol" w:hAnsi="Segoe UI Symbol" w:cs="Segoe UI Symbol"/>
        </w:rPr>
        <w:t>☐ inne:</w:t>
      </w:r>
      <w:r w:rsidR="00773D08">
        <w:rPr>
          <w:rFonts w:ascii="Segoe UI Symbol" w:hAnsi="Segoe UI Symbol" w:cs="Segoe UI Symbol"/>
        </w:rPr>
        <w:t xml:space="preserve"> </w:t>
      </w:r>
      <w:r w:rsidR="00773D08">
        <w:rPr>
          <w:rFonts w:ascii="Segoe UI Symbol" w:hAnsi="Segoe UI Symbol" w:cs="Segoe UI Symbol"/>
        </w:rPr>
        <w:tab/>
      </w:r>
      <w:r w:rsidR="00773D08"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 xml:space="preserve"> </w:t>
      </w:r>
    </w:p>
    <w:p w14:paraId="5AAA57EE" w14:textId="77777777" w:rsidR="008B0CEF" w:rsidRDefault="008B0CEF" w:rsidP="00DC1ED2">
      <w:pPr>
        <w:widowControl w:val="0"/>
        <w:tabs>
          <w:tab w:val="left" w:pos="1418"/>
          <w:tab w:val="center" w:leader="dot" w:pos="3402"/>
          <w:tab w:val="left" w:pos="3686"/>
        </w:tabs>
        <w:suppressAutoHyphens/>
        <w:spacing w:before="12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4F74D8C9" w14:textId="77777777" w:rsidR="00995248" w:rsidRDefault="00995248" w:rsidP="00E07F54">
      <w:pPr>
        <w:widowControl w:val="0"/>
        <w:tabs>
          <w:tab w:val="left" w:pos="4536"/>
          <w:tab w:val="center" w:leader="dot" w:pos="9072"/>
        </w:tabs>
        <w:suppressAutoHyphens/>
        <w:spacing w:before="12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2FF990C2" w14:textId="22EC4A54" w:rsidR="003E2EEC" w:rsidRPr="00773D08" w:rsidRDefault="00995248" w:rsidP="00773D08">
      <w:pPr>
        <w:widowControl w:val="0"/>
        <w:tabs>
          <w:tab w:val="center" w:pos="6804"/>
          <w:tab w:val="center" w:pos="9072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 w:rsidRPr="009F593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i czytelny podpis uczestnika mobilności</w:t>
      </w:r>
    </w:p>
    <w:sectPr w:rsidR="003E2EEC" w:rsidRPr="00773D08" w:rsidSect="00A0700C">
      <w:type w:val="continuous"/>
      <w:pgSz w:w="11906" w:h="16838"/>
      <w:pgMar w:top="2694" w:right="1133" w:bottom="2185" w:left="1701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741E" w14:textId="77777777" w:rsidR="00F91C98" w:rsidRDefault="00F91C98" w:rsidP="001711A5">
      <w:pPr>
        <w:spacing w:after="0" w:line="240" w:lineRule="auto"/>
      </w:pPr>
      <w:r>
        <w:separator/>
      </w:r>
    </w:p>
  </w:endnote>
  <w:endnote w:type="continuationSeparator" w:id="0">
    <w:p w14:paraId="4B0C8220" w14:textId="77777777" w:rsidR="00F91C98" w:rsidRDefault="00F91C98" w:rsidP="0017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xo">
    <w:altName w:val="Calibri"/>
    <w:panose1 w:val="00000000000000000000"/>
    <w:charset w:val="EE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A1E7" w14:textId="77777777" w:rsidR="003E2EEC" w:rsidRDefault="00F1513A">
    <w:pPr>
      <w:pStyle w:val="Stopka"/>
    </w:pPr>
    <w:r>
      <w:rPr>
        <w:noProof/>
        <w:lang w:eastAsia="pl-PL"/>
      </w:rPr>
      <w:drawing>
        <wp:anchor distT="0" distB="0" distL="0" distR="0" simplePos="0" relativeHeight="251663360" behindDoc="0" locked="0" layoutInCell="1" allowOverlap="1" wp14:anchorId="7FA91171" wp14:editId="140F0F08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C0623A" wp14:editId="0F850704">
              <wp:simplePos x="0" y="0"/>
              <wp:positionH relativeFrom="page">
                <wp:posOffset>1080135</wp:posOffset>
              </wp:positionH>
              <wp:positionV relativeFrom="page">
                <wp:posOffset>9565005</wp:posOffset>
              </wp:positionV>
              <wp:extent cx="5265420" cy="501015"/>
              <wp:effectExtent l="3810" t="1905" r="0" b="190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355955" w14:textId="77777777" w:rsidR="003E2EEC" w:rsidRPr="00162B9C" w:rsidRDefault="00F1513A" w:rsidP="00975975">
                          <w:pPr>
                            <w:autoSpaceDE w:val="0"/>
                            <w:spacing w:after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14:paraId="0BB0D146" w14:textId="77777777" w:rsidR="003E2EEC" w:rsidRPr="00162B9C" w:rsidRDefault="00F1513A" w:rsidP="00975975">
                          <w:pPr>
                            <w:autoSpaceDE w:val="0"/>
                            <w:spacing w:after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14:paraId="1959112C" w14:textId="77777777" w:rsidR="003E2EEC" w:rsidRPr="00162B9C" w:rsidRDefault="00F1513A" w:rsidP="00975975">
                          <w:pPr>
                            <w:autoSpaceDE w:val="0"/>
                            <w:spacing w:after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Biuro </w:t>
                          </w:r>
                          <w:r w:rsidR="00975975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Mobilności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 Akademickiej: tel. (+48 81) 445 65 73; erasmus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0623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85.05pt;margin-top:753.15pt;width:414.6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" filled="f" stroked="f" strokecolor="#3465af">
              <v:stroke joinstyle="round"/>
              <v:textbox inset="0,0,0,0">
                <w:txbxContent>
                  <w:p w14:paraId="1A355955" w14:textId="77777777" w:rsidR="003E2EEC" w:rsidRPr="00162B9C" w:rsidRDefault="00F1513A" w:rsidP="00975975">
                    <w:pPr>
                      <w:autoSpaceDE w:val="0"/>
                      <w:spacing w:after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14:paraId="0BB0D146" w14:textId="77777777" w:rsidR="003E2EEC" w:rsidRPr="00162B9C" w:rsidRDefault="00F1513A" w:rsidP="00975975">
                    <w:pPr>
                      <w:autoSpaceDE w:val="0"/>
                      <w:spacing w:after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14:paraId="1959112C" w14:textId="77777777" w:rsidR="003E2EEC" w:rsidRPr="00162B9C" w:rsidRDefault="00F1513A" w:rsidP="00975975">
                    <w:pPr>
                      <w:autoSpaceDE w:val="0"/>
                      <w:spacing w:after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Biuro </w:t>
                    </w:r>
                    <w:r w:rsidR="00975975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Mobilności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 Akademickiej: tel. (+48 81) 445 65 73; erasmus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B8C5" w14:textId="77777777" w:rsidR="00F91C98" w:rsidRDefault="00F91C98" w:rsidP="001711A5">
      <w:pPr>
        <w:spacing w:after="0" w:line="240" w:lineRule="auto"/>
      </w:pPr>
      <w:r>
        <w:separator/>
      </w:r>
    </w:p>
  </w:footnote>
  <w:footnote w:type="continuationSeparator" w:id="0">
    <w:p w14:paraId="69825C13" w14:textId="77777777" w:rsidR="00F91C98" w:rsidRDefault="00F91C98" w:rsidP="001711A5">
      <w:pPr>
        <w:spacing w:after="0" w:line="240" w:lineRule="auto"/>
      </w:pPr>
      <w:r>
        <w:continuationSeparator/>
      </w:r>
    </w:p>
  </w:footnote>
  <w:footnote w:id="1">
    <w:p w14:paraId="7D6AE3EA" w14:textId="77777777" w:rsidR="00C3361C" w:rsidRDefault="00C3361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DDB1" w14:textId="77777777" w:rsidR="003E2EEC" w:rsidRDefault="00F1513A" w:rsidP="009F59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8DB34F" wp14:editId="6524C1CD">
              <wp:simplePos x="0" y="0"/>
              <wp:positionH relativeFrom="column">
                <wp:posOffset>1396365</wp:posOffset>
              </wp:positionH>
              <wp:positionV relativeFrom="paragraph">
                <wp:posOffset>455295</wp:posOffset>
              </wp:positionV>
              <wp:extent cx="4399280" cy="666115"/>
              <wp:effectExtent l="0" t="0" r="1270" b="635"/>
              <wp:wrapNone/>
              <wp:docPr id="5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928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81F15D9" w14:textId="77777777" w:rsidR="003E2EEC" w:rsidRPr="001A425D" w:rsidRDefault="00F1513A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Biuro </w:t>
                          </w:r>
                          <w:r w:rsidR="00975975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>Mobilności</w:t>
                          </w: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 Akademickiej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DB34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09.95pt;margin-top:35.85pt;width:346.4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" stroked="f" strokecolor="#3465af">
              <v:stroke joinstyle="round"/>
              <o:lock v:ext="edit" aspectratio="t"/>
              <v:textbox inset="0,0,0,0">
                <w:txbxContent>
                  <w:p w14:paraId="681F15D9" w14:textId="77777777" w:rsidR="003E2EEC" w:rsidRPr="001A425D" w:rsidRDefault="00F1513A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Biuro </w:t>
                    </w:r>
                    <w:r w:rsidR="00975975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>Mobilności</w:t>
                    </w: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 Akademickie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2BC916" wp14:editId="00CE3540">
              <wp:simplePos x="0" y="0"/>
              <wp:positionH relativeFrom="column">
                <wp:posOffset>1301750</wp:posOffset>
              </wp:positionH>
              <wp:positionV relativeFrom="paragraph">
                <wp:posOffset>584835</wp:posOffset>
              </wp:positionV>
              <wp:extent cx="0" cy="274955"/>
              <wp:effectExtent l="15875" t="13335" r="12700" b="1651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C5069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46.05pt" to="102.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" strokecolor="#006940" strokeweight=".4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01DD8D14" wp14:editId="2B79EDEB">
          <wp:simplePos x="0" y="0"/>
          <wp:positionH relativeFrom="column">
            <wp:posOffset>-525780</wp:posOffset>
          </wp:positionH>
          <wp:positionV relativeFrom="paragraph">
            <wp:posOffset>137160</wp:posOffset>
          </wp:positionV>
          <wp:extent cx="1644650" cy="829945"/>
          <wp:effectExtent l="0" t="0" r="0" b="8255"/>
          <wp:wrapSquare wrapText="largest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29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86C"/>
    <w:multiLevelType w:val="hybridMultilevel"/>
    <w:tmpl w:val="8658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19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A5"/>
    <w:rsid w:val="0005445A"/>
    <w:rsid w:val="00061A12"/>
    <w:rsid w:val="000D1935"/>
    <w:rsid w:val="000F7BEF"/>
    <w:rsid w:val="001041E4"/>
    <w:rsid w:val="001711A5"/>
    <w:rsid w:val="00191E89"/>
    <w:rsid w:val="00227FA9"/>
    <w:rsid w:val="00273CC7"/>
    <w:rsid w:val="002D7A54"/>
    <w:rsid w:val="003E2EEC"/>
    <w:rsid w:val="003F2CC1"/>
    <w:rsid w:val="00400A34"/>
    <w:rsid w:val="0043566D"/>
    <w:rsid w:val="00491F25"/>
    <w:rsid w:val="004C5EAF"/>
    <w:rsid w:val="004D698A"/>
    <w:rsid w:val="004F0C96"/>
    <w:rsid w:val="00541794"/>
    <w:rsid w:val="00645355"/>
    <w:rsid w:val="006A3DBF"/>
    <w:rsid w:val="006A502E"/>
    <w:rsid w:val="006B4728"/>
    <w:rsid w:val="00752D4D"/>
    <w:rsid w:val="007564F1"/>
    <w:rsid w:val="00773D08"/>
    <w:rsid w:val="008338E7"/>
    <w:rsid w:val="008B0CEF"/>
    <w:rsid w:val="00910F6E"/>
    <w:rsid w:val="009664E0"/>
    <w:rsid w:val="00975975"/>
    <w:rsid w:val="00995248"/>
    <w:rsid w:val="009B7EA1"/>
    <w:rsid w:val="009F34BF"/>
    <w:rsid w:val="00A0700C"/>
    <w:rsid w:val="00A10639"/>
    <w:rsid w:val="00A667C5"/>
    <w:rsid w:val="00B7333E"/>
    <w:rsid w:val="00B838AF"/>
    <w:rsid w:val="00BD31B6"/>
    <w:rsid w:val="00C3361C"/>
    <w:rsid w:val="00C95EA7"/>
    <w:rsid w:val="00D26541"/>
    <w:rsid w:val="00D41F77"/>
    <w:rsid w:val="00D63FEE"/>
    <w:rsid w:val="00D73D2B"/>
    <w:rsid w:val="00D8141A"/>
    <w:rsid w:val="00DC1ED2"/>
    <w:rsid w:val="00E07F54"/>
    <w:rsid w:val="00E84212"/>
    <w:rsid w:val="00EA13DF"/>
    <w:rsid w:val="00F1513A"/>
    <w:rsid w:val="00F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4F0C60"/>
  <w15:chartTrackingRefBased/>
  <w15:docId w15:val="{B8D67E11-3148-4449-B689-2C144A09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7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A5"/>
  </w:style>
  <w:style w:type="paragraph" w:styleId="Nagwek">
    <w:name w:val="header"/>
    <w:basedOn w:val="Normalny"/>
    <w:link w:val="NagwekZnak"/>
    <w:uiPriority w:val="99"/>
    <w:unhideWhenUsed/>
    <w:rsid w:val="0017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A5"/>
  </w:style>
  <w:style w:type="paragraph" w:styleId="Akapitzlist">
    <w:name w:val="List Paragraph"/>
    <w:basedOn w:val="Normalny"/>
    <w:uiPriority w:val="34"/>
    <w:qFormat/>
    <w:rsid w:val="001711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1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1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7209-513C-494F-B13B-F132EA54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Dagmara Sadowska</cp:lastModifiedBy>
  <cp:revision>7</cp:revision>
  <cp:lastPrinted>2022-04-27T09:05:00Z</cp:lastPrinted>
  <dcterms:created xsi:type="dcterms:W3CDTF">2026-01-16T12:57:00Z</dcterms:created>
  <dcterms:modified xsi:type="dcterms:W3CDTF">2026-01-21T12:27:00Z</dcterms:modified>
</cp:coreProperties>
</file>